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10A21" w14:textId="3DDB92F6" w:rsidR="00F23E5A" w:rsidRPr="004F2FA2" w:rsidRDefault="00F23E5A" w:rsidP="00F23E5A">
      <w:pPr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A2">
        <w:rPr>
          <w:rFonts w:ascii="Times New Roman" w:hAnsi="Times New Roman" w:cs="Times New Roman"/>
          <w:b/>
          <w:sz w:val="28"/>
          <w:szCs w:val="28"/>
        </w:rPr>
        <w:t>Республиканский конкурс «Юные таланты Беларуси» (</w:t>
      </w:r>
      <w:r w:rsidR="00B7128D">
        <w:rPr>
          <w:rFonts w:ascii="Times New Roman" w:hAnsi="Times New Roman" w:cs="Times New Roman"/>
          <w:b/>
          <w:sz w:val="28"/>
          <w:szCs w:val="28"/>
        </w:rPr>
        <w:t>поэтическое творчество</w:t>
      </w:r>
      <w:r w:rsidRPr="004F2FA2">
        <w:rPr>
          <w:rFonts w:ascii="Times New Roman" w:hAnsi="Times New Roman" w:cs="Times New Roman"/>
          <w:b/>
          <w:sz w:val="28"/>
          <w:szCs w:val="28"/>
        </w:rPr>
        <w:t>)</w:t>
      </w:r>
    </w:p>
    <w:p w14:paraId="05CE8A4E" w14:textId="77777777" w:rsidR="00F23E5A" w:rsidRDefault="00F23E5A" w:rsidP="00F23E5A">
      <w:pPr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A2">
        <w:rPr>
          <w:rFonts w:ascii="Times New Roman" w:hAnsi="Times New Roman" w:cs="Times New Roman"/>
          <w:b/>
          <w:sz w:val="28"/>
          <w:szCs w:val="28"/>
        </w:rPr>
        <w:t>26 марта 2025 года</w:t>
      </w:r>
    </w:p>
    <w:p w14:paraId="6B3EA752" w14:textId="77777777" w:rsidR="004F2FA2" w:rsidRPr="004F2FA2" w:rsidRDefault="004F2FA2" w:rsidP="00F23E5A">
      <w:pPr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83"/>
        <w:gridCol w:w="2856"/>
        <w:gridCol w:w="1894"/>
        <w:gridCol w:w="1891"/>
        <w:gridCol w:w="1897"/>
      </w:tblGrid>
      <w:tr w:rsidR="004F2FA2" w:rsidRPr="00F23E5A" w14:paraId="6FE5E38D" w14:textId="77777777" w:rsidTr="00F23E5A">
        <w:tc>
          <w:tcPr>
            <w:tcW w:w="993" w:type="dxa"/>
            <w:vAlign w:val="center"/>
          </w:tcPr>
          <w:p w14:paraId="28293CA5" w14:textId="34E5531A" w:rsidR="00F23E5A" w:rsidRP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011" w:type="dxa"/>
            <w:vAlign w:val="center"/>
          </w:tcPr>
          <w:p w14:paraId="51084A93" w14:textId="704A9470" w:rsidR="00F23E5A" w:rsidRP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1914" w:type="dxa"/>
            <w:vAlign w:val="center"/>
          </w:tcPr>
          <w:p w14:paraId="4621D1ED" w14:textId="0E019FC6" w:rsidR="00F23E5A" w:rsidRP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1914" w:type="dxa"/>
            <w:vAlign w:val="center"/>
          </w:tcPr>
          <w:p w14:paraId="1A7F59DA" w14:textId="175A94E9" w:rsidR="00F23E5A" w:rsidRP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915" w:type="dxa"/>
            <w:vAlign w:val="center"/>
          </w:tcPr>
          <w:p w14:paraId="22A6B120" w14:textId="3F700DAB" w:rsidR="00F23E5A" w:rsidRP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F2FA2" w:rsidRPr="004F2FA2" w14:paraId="139ADE80" w14:textId="77777777" w:rsidTr="00F23E5A">
        <w:tc>
          <w:tcPr>
            <w:tcW w:w="993" w:type="dxa"/>
            <w:vAlign w:val="center"/>
          </w:tcPr>
          <w:p w14:paraId="61578AA3" w14:textId="0689B98E" w:rsidR="00F23E5A" w:rsidRPr="004F2FA2" w:rsidRDefault="00F23E5A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011" w:type="dxa"/>
            <w:vAlign w:val="center"/>
          </w:tcPr>
          <w:p w14:paraId="766E7723" w14:textId="2E5835F0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Андрей, 15 лет</w:t>
            </w:r>
          </w:p>
        </w:tc>
        <w:tc>
          <w:tcPr>
            <w:tcW w:w="1914" w:type="dxa"/>
            <w:vAlign w:val="center"/>
          </w:tcPr>
          <w:p w14:paraId="10502FAA" w14:textId="77777777" w:rsidR="004F2FA2" w:rsidRPr="004F2FA2" w:rsidRDefault="004F2FA2" w:rsidP="004F2FA2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вет, </w:t>
            </w:r>
            <w:proofErr w:type="spellStart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пачуй</w:t>
            </w:r>
            <w:proofErr w:type="spellEnd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!» </w:t>
            </w:r>
          </w:p>
          <w:p w14:paraId="06DD7773" w14:textId="74941A03" w:rsidR="004F2FA2" w:rsidRPr="004F2FA2" w:rsidRDefault="004F2FA2" w:rsidP="004F2FA2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Ф</w:t>
            </w: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илософская ли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14:paraId="793C224F" w14:textId="60D70824" w:rsidR="00F23E5A" w:rsidRPr="004F2FA2" w:rsidRDefault="004F2FA2" w:rsidP="004F2FA2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ГУДО «Центр творчества детей и молодежи Борисовского района»</w:t>
            </w:r>
          </w:p>
        </w:tc>
        <w:tc>
          <w:tcPr>
            <w:tcW w:w="1915" w:type="dxa"/>
            <w:vAlign w:val="center"/>
          </w:tcPr>
          <w:p w14:paraId="12FD1EFF" w14:textId="7537F12D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Лайкова</w:t>
            </w:r>
            <w:proofErr w:type="spellEnd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Алексеевна</w:t>
            </w:r>
          </w:p>
        </w:tc>
      </w:tr>
      <w:tr w:rsidR="004F2FA2" w:rsidRPr="004F2FA2" w14:paraId="69AA08BB" w14:textId="77777777" w:rsidTr="00F23E5A">
        <w:tc>
          <w:tcPr>
            <w:tcW w:w="993" w:type="dxa"/>
            <w:vAlign w:val="center"/>
          </w:tcPr>
          <w:p w14:paraId="3756A161" w14:textId="5948BE8A" w:rsidR="00F23E5A" w:rsidRPr="004F2FA2" w:rsidRDefault="00F23E5A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011" w:type="dxa"/>
            <w:vAlign w:val="center"/>
          </w:tcPr>
          <w:p w14:paraId="1179C7A7" w14:textId="495906C5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горович Полина</w:t>
            </w:r>
          </w:p>
        </w:tc>
        <w:tc>
          <w:tcPr>
            <w:tcW w:w="1914" w:type="dxa"/>
            <w:vAlign w:val="center"/>
          </w:tcPr>
          <w:p w14:paraId="07ED1B1A" w14:textId="1BC9B162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«Гражданская лирика»</w:t>
            </w:r>
          </w:p>
        </w:tc>
        <w:tc>
          <w:tcPr>
            <w:tcW w:w="1914" w:type="dxa"/>
            <w:vAlign w:val="center"/>
          </w:tcPr>
          <w:p w14:paraId="2E356839" w14:textId="7B30CC6A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ГУДО «Центр творчества, туризма детей и молодежи Мядельского района»</w:t>
            </w:r>
          </w:p>
        </w:tc>
        <w:tc>
          <w:tcPr>
            <w:tcW w:w="1915" w:type="dxa"/>
            <w:vAlign w:val="center"/>
          </w:tcPr>
          <w:p w14:paraId="51EC19E3" w14:textId="7E2C3A9D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Писарчик</w:t>
            </w:r>
            <w:proofErr w:type="spellEnd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Ивановна</w:t>
            </w:r>
          </w:p>
        </w:tc>
      </w:tr>
      <w:tr w:rsidR="004F2FA2" w:rsidRPr="004F2FA2" w14:paraId="23CFD70A" w14:textId="77777777" w:rsidTr="00F23E5A">
        <w:tc>
          <w:tcPr>
            <w:tcW w:w="993" w:type="dxa"/>
            <w:vAlign w:val="center"/>
          </w:tcPr>
          <w:p w14:paraId="3B1DE405" w14:textId="1C3A51E3" w:rsidR="00F23E5A" w:rsidRPr="004F2FA2" w:rsidRDefault="00F23E5A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011" w:type="dxa"/>
            <w:vAlign w:val="center"/>
          </w:tcPr>
          <w:p w14:paraId="04C177DA" w14:textId="141E423F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ен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914" w:type="dxa"/>
            <w:vAlign w:val="center"/>
          </w:tcPr>
          <w:p w14:paraId="2BE4E952" w14:textId="77777777" w:rsid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юбімая м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D1F861E" w14:textId="219204C7" w:rsidR="004F2FA2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оминац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ыв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ў Беларусі і тым ганару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914" w:type="dxa"/>
            <w:vAlign w:val="center"/>
          </w:tcPr>
          <w:p w14:paraId="7399AAFC" w14:textId="77777777" w:rsidR="004F2FA2" w:rsidRPr="004F2FA2" w:rsidRDefault="004F2FA2" w:rsidP="004F2FA2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ГУО «Гродненский районный центр творчества детей и молодежи»,</w:t>
            </w:r>
          </w:p>
          <w:p w14:paraId="0D68EEEA" w14:textId="694187C5" w:rsidR="00F23E5A" w:rsidRPr="004F2FA2" w:rsidRDefault="004F2FA2" w:rsidP="004F2FA2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Средняя школа №2 </w:t>
            </w:r>
            <w:proofErr w:type="spellStart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г.Скиделя</w:t>
            </w:r>
            <w:proofErr w:type="spellEnd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15" w:type="dxa"/>
            <w:vAlign w:val="center"/>
          </w:tcPr>
          <w:p w14:paraId="0DA23B76" w14:textId="111AD3DD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Кузикевич</w:t>
            </w:r>
            <w:proofErr w:type="spellEnd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Викторовна</w:t>
            </w:r>
          </w:p>
        </w:tc>
      </w:tr>
      <w:tr w:rsidR="004F2FA2" w:rsidRPr="004F2FA2" w14:paraId="756355C7" w14:textId="77777777" w:rsidTr="00F23E5A">
        <w:tc>
          <w:tcPr>
            <w:tcW w:w="993" w:type="dxa"/>
            <w:vAlign w:val="center"/>
          </w:tcPr>
          <w:p w14:paraId="777964CF" w14:textId="6BE6D64C" w:rsidR="00F23E5A" w:rsidRPr="004F2FA2" w:rsidRDefault="00F23E5A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  <w:tc>
          <w:tcPr>
            <w:tcW w:w="3011" w:type="dxa"/>
            <w:vAlign w:val="center"/>
          </w:tcPr>
          <w:p w14:paraId="071D52A9" w14:textId="7C480AD3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р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а</w:t>
            </w:r>
          </w:p>
        </w:tc>
        <w:tc>
          <w:tcPr>
            <w:tcW w:w="1914" w:type="dxa"/>
            <w:vAlign w:val="center"/>
          </w:tcPr>
          <w:p w14:paraId="0F966D00" w14:textId="77777777" w:rsidR="00F23E5A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солдат»</w:t>
            </w:r>
          </w:p>
          <w:p w14:paraId="0AF8E1CF" w14:textId="7C0BFE17" w:rsidR="004F2FA2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оминация «Военная лирика»)</w:t>
            </w:r>
          </w:p>
        </w:tc>
        <w:tc>
          <w:tcPr>
            <w:tcW w:w="1914" w:type="dxa"/>
            <w:vAlign w:val="center"/>
          </w:tcPr>
          <w:p w14:paraId="08FB6F76" w14:textId="0D510342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ДО «Центр творчества детей и молодежи </w:t>
            </w:r>
            <w:proofErr w:type="spellStart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г.Могилева</w:t>
            </w:r>
            <w:proofErr w:type="spellEnd"/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15" w:type="dxa"/>
            <w:vAlign w:val="center"/>
          </w:tcPr>
          <w:p w14:paraId="30EFAA41" w14:textId="6B70B24E" w:rsidR="00F23E5A" w:rsidRPr="004F2FA2" w:rsidRDefault="004F2FA2" w:rsidP="00F23E5A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FA2">
              <w:rPr>
                <w:rFonts w:ascii="Times New Roman" w:hAnsi="Times New Roman" w:cs="Times New Roman"/>
                <w:bCs/>
                <w:sz w:val="24"/>
                <w:szCs w:val="24"/>
              </w:rPr>
              <w:t>Терешкова Светлана Григорьевна</w:t>
            </w:r>
          </w:p>
        </w:tc>
      </w:tr>
    </w:tbl>
    <w:p w14:paraId="323BB46F" w14:textId="77777777" w:rsidR="00F23E5A" w:rsidRDefault="00F23E5A" w:rsidP="002D4305">
      <w:pPr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69514F" w14:textId="77777777" w:rsidR="00F23E5A" w:rsidRDefault="00F23E5A" w:rsidP="002D4305">
      <w:pPr>
        <w:snapToGrid w:val="0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F2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C35D" w14:textId="77777777" w:rsidR="00E27000" w:rsidRDefault="00E27000" w:rsidP="001A38A1">
      <w:pPr>
        <w:spacing w:after="0" w:line="240" w:lineRule="auto"/>
      </w:pPr>
      <w:r>
        <w:separator/>
      </w:r>
    </w:p>
  </w:endnote>
  <w:endnote w:type="continuationSeparator" w:id="0">
    <w:p w14:paraId="0A878526" w14:textId="77777777" w:rsidR="00E27000" w:rsidRDefault="00E27000" w:rsidP="001A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8C4C" w14:textId="77777777" w:rsidR="00E27000" w:rsidRDefault="00E27000" w:rsidP="001A38A1">
      <w:pPr>
        <w:spacing w:after="0" w:line="240" w:lineRule="auto"/>
      </w:pPr>
      <w:r>
        <w:separator/>
      </w:r>
    </w:p>
  </w:footnote>
  <w:footnote w:type="continuationSeparator" w:id="0">
    <w:p w14:paraId="59465525" w14:textId="77777777" w:rsidR="00E27000" w:rsidRDefault="00E27000" w:rsidP="001A3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05"/>
    <w:rsid w:val="00015F9F"/>
    <w:rsid w:val="00051BC6"/>
    <w:rsid w:val="00060462"/>
    <w:rsid w:val="000A585F"/>
    <w:rsid w:val="000E4028"/>
    <w:rsid w:val="000F0273"/>
    <w:rsid w:val="00110297"/>
    <w:rsid w:val="0015500F"/>
    <w:rsid w:val="0016794B"/>
    <w:rsid w:val="0017580A"/>
    <w:rsid w:val="00183CD5"/>
    <w:rsid w:val="001938BB"/>
    <w:rsid w:val="00195AAC"/>
    <w:rsid w:val="001A38A1"/>
    <w:rsid w:val="001E22D7"/>
    <w:rsid w:val="002905C8"/>
    <w:rsid w:val="002916BD"/>
    <w:rsid w:val="002D4305"/>
    <w:rsid w:val="002E5A0E"/>
    <w:rsid w:val="002F7705"/>
    <w:rsid w:val="0031235F"/>
    <w:rsid w:val="00312F20"/>
    <w:rsid w:val="00342BAB"/>
    <w:rsid w:val="0034751F"/>
    <w:rsid w:val="00352882"/>
    <w:rsid w:val="00356D89"/>
    <w:rsid w:val="00374FDD"/>
    <w:rsid w:val="00387B1C"/>
    <w:rsid w:val="00391ECF"/>
    <w:rsid w:val="0039595C"/>
    <w:rsid w:val="00410D86"/>
    <w:rsid w:val="004149CA"/>
    <w:rsid w:val="004167B7"/>
    <w:rsid w:val="00451268"/>
    <w:rsid w:val="00485A78"/>
    <w:rsid w:val="00487A9E"/>
    <w:rsid w:val="004A5419"/>
    <w:rsid w:val="004B6266"/>
    <w:rsid w:val="004F2FA2"/>
    <w:rsid w:val="005B7E2F"/>
    <w:rsid w:val="005D2C94"/>
    <w:rsid w:val="006314B3"/>
    <w:rsid w:val="00640CCA"/>
    <w:rsid w:val="0066159E"/>
    <w:rsid w:val="00675153"/>
    <w:rsid w:val="006908A0"/>
    <w:rsid w:val="006A369E"/>
    <w:rsid w:val="006B4EFE"/>
    <w:rsid w:val="006D466F"/>
    <w:rsid w:val="006E0357"/>
    <w:rsid w:val="006E1BC6"/>
    <w:rsid w:val="006E281E"/>
    <w:rsid w:val="006F729C"/>
    <w:rsid w:val="007227B6"/>
    <w:rsid w:val="00753B0F"/>
    <w:rsid w:val="00755D69"/>
    <w:rsid w:val="00775349"/>
    <w:rsid w:val="00777AEC"/>
    <w:rsid w:val="007C192B"/>
    <w:rsid w:val="007D1363"/>
    <w:rsid w:val="007E1124"/>
    <w:rsid w:val="007E1E01"/>
    <w:rsid w:val="007F31BD"/>
    <w:rsid w:val="008105EA"/>
    <w:rsid w:val="00883178"/>
    <w:rsid w:val="008C5631"/>
    <w:rsid w:val="008E2D22"/>
    <w:rsid w:val="008E66CF"/>
    <w:rsid w:val="00900946"/>
    <w:rsid w:val="00912CD3"/>
    <w:rsid w:val="009334E4"/>
    <w:rsid w:val="0093776E"/>
    <w:rsid w:val="00982CD2"/>
    <w:rsid w:val="00987E1C"/>
    <w:rsid w:val="009C3AD0"/>
    <w:rsid w:val="009D4BB7"/>
    <w:rsid w:val="009F19B8"/>
    <w:rsid w:val="00A01AD5"/>
    <w:rsid w:val="00A63989"/>
    <w:rsid w:val="00A741B7"/>
    <w:rsid w:val="00AA08E2"/>
    <w:rsid w:val="00AA3C4C"/>
    <w:rsid w:val="00AC2CDE"/>
    <w:rsid w:val="00AE7829"/>
    <w:rsid w:val="00B7128D"/>
    <w:rsid w:val="00B91431"/>
    <w:rsid w:val="00BA34C1"/>
    <w:rsid w:val="00BB15E8"/>
    <w:rsid w:val="00BC4451"/>
    <w:rsid w:val="00BE79D5"/>
    <w:rsid w:val="00C220C8"/>
    <w:rsid w:val="00C52950"/>
    <w:rsid w:val="00C573E1"/>
    <w:rsid w:val="00C67275"/>
    <w:rsid w:val="00C744ED"/>
    <w:rsid w:val="00C969A6"/>
    <w:rsid w:val="00CB4AB4"/>
    <w:rsid w:val="00CE66F4"/>
    <w:rsid w:val="00D1209C"/>
    <w:rsid w:val="00D23544"/>
    <w:rsid w:val="00D41C29"/>
    <w:rsid w:val="00D47A36"/>
    <w:rsid w:val="00D722D6"/>
    <w:rsid w:val="00D77FAE"/>
    <w:rsid w:val="00D901BA"/>
    <w:rsid w:val="00DA08D7"/>
    <w:rsid w:val="00DA7DEA"/>
    <w:rsid w:val="00DC4D40"/>
    <w:rsid w:val="00DE0104"/>
    <w:rsid w:val="00E17E6A"/>
    <w:rsid w:val="00E23FD5"/>
    <w:rsid w:val="00E27000"/>
    <w:rsid w:val="00E6608C"/>
    <w:rsid w:val="00F15545"/>
    <w:rsid w:val="00F15870"/>
    <w:rsid w:val="00F23E5A"/>
    <w:rsid w:val="00F52FDC"/>
    <w:rsid w:val="00F53A9C"/>
    <w:rsid w:val="00FD1DB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F9A8"/>
  <w15:docId w15:val="{A09C9C7B-D26F-B945-8C0C-D346D4B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8A1"/>
  </w:style>
  <w:style w:type="paragraph" w:styleId="a6">
    <w:name w:val="footer"/>
    <w:basedOn w:val="a"/>
    <w:link w:val="a7"/>
    <w:uiPriority w:val="99"/>
    <w:unhideWhenUsed/>
    <w:rsid w:val="001A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8A1"/>
  </w:style>
  <w:style w:type="paragraph" w:styleId="a8">
    <w:name w:val="Balloon Text"/>
    <w:basedOn w:val="a"/>
    <w:link w:val="a9"/>
    <w:uiPriority w:val="99"/>
    <w:semiHidden/>
    <w:unhideWhenUsed/>
    <w:rsid w:val="00C5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933A-3C34-44EE-9469-56BB6DAA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24T06:48:00Z</cp:lastPrinted>
  <dcterms:created xsi:type="dcterms:W3CDTF">2025-03-28T10:58:00Z</dcterms:created>
  <dcterms:modified xsi:type="dcterms:W3CDTF">2025-03-28T11:02:00Z</dcterms:modified>
</cp:coreProperties>
</file>